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B80">
        <w:rPr>
          <w:rFonts w:ascii="Times New Roman" w:hAnsi="Times New Roman" w:cs="Times New Roman"/>
        </w:rPr>
        <w:t xml:space="preserve">муниципальной  программы </w:t>
      </w:r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комплексного развития транспортной  инфраструктуры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1B81">
        <w:rPr>
          <w:rFonts w:ascii="Times New Roman" w:hAnsi="Times New Roman" w:cs="Times New Roman"/>
        </w:rPr>
        <w:t>за период январь-июнь 2018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5B6B80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D860D6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860D6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860D6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860D6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8003B3" w:rsidRPr="00D860D6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7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D860D6" w:rsidRDefault="008003B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7</w:t>
            </w:r>
            <w:r w:rsidR="005B6B80" w:rsidRPr="00D860D6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D860D6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D860D6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D860D6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D860D6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3B1B81" w:rsidRPr="00D860D6" w:rsidRDefault="003B1B81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D860D6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605412" w:rsidRPr="00D860D6" w:rsidRDefault="00605412" w:rsidP="006054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68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B5D68" w:rsidRPr="00D860D6" w:rsidRDefault="00EB5D68" w:rsidP="00EB5D6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EB5D68" w:rsidRPr="00D860D6" w:rsidRDefault="00EB5D68" w:rsidP="00EB5D6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796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23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16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30" w:type="dxa"/>
            <w:shd w:val="clear" w:color="auto" w:fill="FFFFFF"/>
          </w:tcPr>
          <w:p w:rsidR="00EB5D68" w:rsidRPr="00D860D6" w:rsidRDefault="00EB5D68" w:rsidP="00EB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5D68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B5D68" w:rsidRPr="00D860D6" w:rsidRDefault="00EB5D68" w:rsidP="00EB5D6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B5D68" w:rsidRPr="00D860D6" w:rsidRDefault="00EB5D68" w:rsidP="00EB5D6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68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B5D68" w:rsidRPr="00D860D6" w:rsidRDefault="00EB5D68" w:rsidP="00EB5D6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68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B5D68" w:rsidRPr="00D860D6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B5D68" w:rsidRPr="005944E4" w:rsidRDefault="00EB5D68" w:rsidP="00EB5D6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B5D68" w:rsidRPr="005944E4" w:rsidRDefault="00EB5D68" w:rsidP="00EB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D860D6" w:rsidTr="00276BA3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D860D6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860D6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860D6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 (%), </w:t>
            </w:r>
            <w:proofErr w:type="gramEnd"/>
            <w:r w:rsidRPr="00D860D6">
              <w:rPr>
                <w:rFonts w:cs="Times New Roman"/>
                <w:color w:val="000000"/>
                <w:sz w:val="20"/>
                <w:szCs w:val="20"/>
              </w:rPr>
              <w:t>Графа 14/графу 9 и т.д.</w:t>
            </w:r>
          </w:p>
        </w:tc>
      </w:tr>
      <w:tr w:rsidR="00707997" w:rsidRPr="00D860D6" w:rsidTr="00276BA3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D860D6" w:rsidTr="00276BA3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D860D6" w:rsidTr="00276BA3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76BA3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D860D6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276BA3" w:rsidRPr="00D860D6" w:rsidRDefault="00276BA3" w:rsidP="005944E4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E4143A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E4143A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E4143A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E4143A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E4143A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E4143A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BA3" w:rsidRPr="00D860D6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524B59" w:rsidTr="00276BA3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D860D6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24B59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Default="00707997" w:rsidP="00707997">
      <w:pPr>
        <w:rPr>
          <w:sz w:val="2"/>
          <w:szCs w:val="2"/>
        </w:rPr>
      </w:pPr>
    </w:p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 w:rsidR="00524B59">
        <w:t xml:space="preserve"> Дорофеева С.</w:t>
      </w:r>
      <w:proofErr w:type="gramStart"/>
      <w:r w:rsidR="00524B59">
        <w:t>В</w:t>
      </w:r>
      <w:proofErr w:type="gramEnd"/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7997"/>
    <w:rsid w:val="00276BA3"/>
    <w:rsid w:val="002B5557"/>
    <w:rsid w:val="003B1B81"/>
    <w:rsid w:val="003E2B79"/>
    <w:rsid w:val="003E51AA"/>
    <w:rsid w:val="00524B59"/>
    <w:rsid w:val="005460A0"/>
    <w:rsid w:val="005944E4"/>
    <w:rsid w:val="005B6B80"/>
    <w:rsid w:val="00605412"/>
    <w:rsid w:val="00707997"/>
    <w:rsid w:val="0078374C"/>
    <w:rsid w:val="008003B3"/>
    <w:rsid w:val="00857391"/>
    <w:rsid w:val="00B9400A"/>
    <w:rsid w:val="00C81951"/>
    <w:rsid w:val="00D860D6"/>
    <w:rsid w:val="00E0302A"/>
    <w:rsid w:val="00E4143A"/>
    <w:rsid w:val="00EB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F0E7-37A7-46F4-B77E-DAC33C0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6-26T10:51:00Z</dcterms:created>
  <dcterms:modified xsi:type="dcterms:W3CDTF">2018-07-24T03:59:00Z</dcterms:modified>
</cp:coreProperties>
</file>